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金牌销售学签单拿单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金牌销售学签单拿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02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跟金牌销售学签单拿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